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可惜的60篇中考作文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可惜的60篇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9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